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4433" w14:textId="77777777" w:rsidR="0040006C" w:rsidRPr="00B27A53" w:rsidRDefault="0040006C" w:rsidP="0040006C">
      <w:pPr>
        <w:spacing w:after="0" w:line="259" w:lineRule="auto"/>
        <w:ind w:left="118" w:firstLine="0"/>
        <w:jc w:val="center"/>
        <w:rPr>
          <w:rFonts w:asciiTheme="majorHAnsi" w:hAnsiTheme="majorHAnsi" w:cstheme="majorHAnsi"/>
        </w:rPr>
      </w:pPr>
      <w:r w:rsidRPr="00B27A53">
        <w:rPr>
          <w:rFonts w:asciiTheme="majorHAnsi" w:hAnsiTheme="majorHAnsi" w:cstheme="majorHAnsi"/>
        </w:rPr>
        <w:t xml:space="preserve">  </w:t>
      </w:r>
    </w:p>
    <w:p w14:paraId="289A2076" w14:textId="02E1B7B5" w:rsidR="0040006C" w:rsidRPr="00B27A53" w:rsidRDefault="0040006C" w:rsidP="0040006C">
      <w:pPr>
        <w:tabs>
          <w:tab w:val="center" w:pos="1441"/>
        </w:tabs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27A53">
        <w:rPr>
          <w:rFonts w:asciiTheme="majorHAnsi" w:hAnsiTheme="majorHAnsi" w:cstheme="majorHAnsi"/>
          <w:sz w:val="24"/>
          <w:szCs w:val="24"/>
        </w:rPr>
        <w:t>PROJECT NAME:</w:t>
      </w:r>
      <w:r w:rsidRPr="00B27A53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2066084102"/>
          <w:placeholder>
            <w:docPart w:val="5119DE3B2C4645D68AA7432DE250411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770128137"/>
              <w:placeholder>
                <w:docPart w:val="777155332BF145AA8102DD3E16400464"/>
              </w:placeholder>
              <w:showingPlcHdr/>
            </w:sdtPr>
            <w:sdtEndPr/>
            <w:sdtContent>
              <w:r w:rsidR="00B27A53" w:rsidRPr="00B27A53">
                <w:rPr>
                  <w:rStyle w:val="PlaceholderText"/>
                  <w:rFonts w:asciiTheme="majorHAnsi" w:hAnsiTheme="majorHAnsi" w:cstheme="majorHAnsi"/>
                </w:rPr>
                <w:t>Click here to enter text.</w:t>
              </w:r>
            </w:sdtContent>
          </w:sdt>
        </w:sdtContent>
      </w:sdt>
    </w:p>
    <w:p w14:paraId="3BDC10BB" w14:textId="7B6850A6" w:rsidR="0040006C" w:rsidRPr="00B27A53" w:rsidRDefault="0040006C" w:rsidP="0040006C">
      <w:pPr>
        <w:tabs>
          <w:tab w:val="center" w:pos="1441"/>
        </w:tabs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27A53">
        <w:rPr>
          <w:rFonts w:asciiTheme="majorHAnsi" w:hAnsiTheme="majorHAnsi" w:cstheme="majorHAnsi"/>
          <w:sz w:val="24"/>
          <w:szCs w:val="24"/>
        </w:rPr>
        <w:t>MEETING DATE:</w:t>
      </w:r>
      <w:r w:rsidRPr="00B27A53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284494268"/>
          <w:placeholder>
            <w:docPart w:val="A5A4355222C3420C93995329574A4AE5"/>
          </w:placeholder>
          <w:showingPlcHdr/>
        </w:sdtPr>
        <w:sdtEndPr/>
        <w:sdtContent>
          <w:r w:rsidR="00B27A53" w:rsidRPr="00B27A53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047AA2D0" w14:textId="7DD71BDB" w:rsidR="0040006C" w:rsidRPr="00B27A53" w:rsidRDefault="0040006C" w:rsidP="0040006C">
      <w:pPr>
        <w:tabs>
          <w:tab w:val="center" w:pos="1441"/>
        </w:tabs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27A53">
        <w:rPr>
          <w:rFonts w:asciiTheme="majorHAnsi" w:hAnsiTheme="majorHAnsi" w:cstheme="majorHAnsi"/>
          <w:sz w:val="24"/>
          <w:szCs w:val="24"/>
        </w:rPr>
        <w:t>LOCATION:</w:t>
      </w:r>
      <w:r w:rsidRPr="00B27A53">
        <w:rPr>
          <w:rFonts w:asciiTheme="majorHAnsi" w:hAnsiTheme="majorHAnsi" w:cstheme="majorHAnsi"/>
          <w:sz w:val="24"/>
          <w:szCs w:val="24"/>
        </w:rPr>
        <w:tab/>
      </w:r>
      <w:r w:rsidRPr="00B27A53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492491596"/>
          <w:placeholder>
            <w:docPart w:val="741D232B045F483EB2800FD36A64DEC0"/>
          </w:placeholder>
          <w:showingPlcHdr/>
        </w:sdtPr>
        <w:sdtEndPr/>
        <w:sdtContent>
          <w:r w:rsidR="00B27A53" w:rsidRPr="00B27A53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6FC4C6F9" w14:textId="6F18F804" w:rsidR="0040006C" w:rsidRPr="00B27A53" w:rsidRDefault="0040006C" w:rsidP="0040006C">
      <w:pPr>
        <w:tabs>
          <w:tab w:val="center" w:pos="1441"/>
        </w:tabs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27A53">
        <w:rPr>
          <w:rFonts w:asciiTheme="majorHAnsi" w:hAnsiTheme="majorHAnsi" w:cstheme="majorHAnsi"/>
          <w:sz w:val="24"/>
          <w:szCs w:val="24"/>
        </w:rPr>
        <w:t>ATTENDING:</w:t>
      </w:r>
      <w:r w:rsidRPr="00B27A53">
        <w:rPr>
          <w:rFonts w:asciiTheme="majorHAnsi" w:hAnsiTheme="majorHAnsi" w:cstheme="majorHAnsi"/>
          <w:sz w:val="24"/>
          <w:szCs w:val="24"/>
        </w:rPr>
        <w:tab/>
      </w:r>
      <w:r w:rsidRPr="00B27A53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442068698"/>
          <w:placeholder>
            <w:docPart w:val="3BC8E1B835774746BF8630B8ABE5D4C3"/>
          </w:placeholder>
          <w:showingPlcHdr/>
        </w:sdtPr>
        <w:sdtEndPr/>
        <w:sdtContent>
          <w:r w:rsidR="00B27A53" w:rsidRPr="00B27A53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6B122E3F" w14:textId="367C81EB" w:rsidR="0040006C" w:rsidRPr="00B27A53" w:rsidRDefault="0040006C" w:rsidP="0040006C">
      <w:pPr>
        <w:tabs>
          <w:tab w:val="center" w:pos="1441"/>
        </w:tabs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B27A53">
        <w:rPr>
          <w:rFonts w:asciiTheme="majorHAnsi" w:hAnsiTheme="majorHAnsi" w:cstheme="majorHAnsi"/>
          <w:sz w:val="24"/>
          <w:szCs w:val="24"/>
        </w:rPr>
        <w:t>PURPOSE:</w:t>
      </w:r>
      <w:r w:rsidRPr="00B27A53">
        <w:rPr>
          <w:rFonts w:asciiTheme="majorHAnsi" w:hAnsiTheme="majorHAnsi" w:cstheme="majorHAnsi"/>
          <w:sz w:val="24"/>
          <w:szCs w:val="24"/>
        </w:rPr>
        <w:tab/>
      </w:r>
      <w:r w:rsidRPr="00B27A53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id w:val="-1382396591"/>
          <w:placeholder>
            <w:docPart w:val="360948A7CD3D4E31B72BFF3BDB86C5EA"/>
          </w:placeholder>
          <w:showingPlcHdr/>
        </w:sdtPr>
        <w:sdtEndPr/>
        <w:sdtContent>
          <w:r w:rsidR="00B27A53" w:rsidRPr="00B27A53">
            <w:rPr>
              <w:rStyle w:val="PlaceholderText"/>
              <w:rFonts w:asciiTheme="majorHAnsi" w:hAnsiTheme="majorHAnsi" w:cstheme="majorHAnsi"/>
            </w:rPr>
            <w:t>Click here to enter text.</w:t>
          </w:r>
        </w:sdtContent>
      </w:sdt>
    </w:p>
    <w:p w14:paraId="33852764" w14:textId="77777777" w:rsidR="0040006C" w:rsidRPr="00B27A53" w:rsidRDefault="0040006C" w:rsidP="0040006C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  <w:u w:val="single" w:color="000000"/>
        </w:rPr>
      </w:pPr>
    </w:p>
    <w:p w14:paraId="1644EE96" w14:textId="77777777" w:rsidR="0040006C" w:rsidRPr="004C4D98" w:rsidRDefault="0040006C" w:rsidP="0040006C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  <w:u w:val="single" w:color="000000"/>
        </w:rPr>
      </w:pPr>
      <w:r w:rsidRPr="004C4D98">
        <w:rPr>
          <w:rFonts w:asciiTheme="majorHAnsi" w:hAnsiTheme="majorHAnsi" w:cstheme="majorHAnsi"/>
          <w:sz w:val="24"/>
          <w:szCs w:val="24"/>
          <w:u w:val="single" w:color="000000"/>
        </w:rPr>
        <w:t>AGENDA:</w:t>
      </w:r>
    </w:p>
    <w:p w14:paraId="6D81C05D" w14:textId="77777777" w:rsidR="0040006C" w:rsidRPr="004C4D98" w:rsidRDefault="0040006C" w:rsidP="0040006C">
      <w:pPr>
        <w:pStyle w:val="ListParagraph"/>
        <w:numPr>
          <w:ilvl w:val="0"/>
          <w:numId w:val="2"/>
        </w:numPr>
        <w:spacing w:after="0" w:line="259" w:lineRule="auto"/>
        <w:rPr>
          <w:rFonts w:asciiTheme="majorHAnsi" w:hAnsiTheme="majorHAnsi" w:cstheme="majorHAnsi"/>
          <w:sz w:val="24"/>
          <w:szCs w:val="24"/>
          <w:u w:val="single" w:color="000000"/>
        </w:rPr>
      </w:pPr>
    </w:p>
    <w:p w14:paraId="25BDA1C1" w14:textId="77777777" w:rsidR="0040006C" w:rsidRPr="004C4D98" w:rsidRDefault="0040006C" w:rsidP="0040006C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  <w:u w:val="single" w:color="000000"/>
        </w:rPr>
      </w:pPr>
    </w:p>
    <w:p w14:paraId="76F3273A" w14:textId="77777777" w:rsidR="0040006C" w:rsidRPr="004C4D98" w:rsidRDefault="0040006C" w:rsidP="0040006C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C4D98">
        <w:rPr>
          <w:rFonts w:asciiTheme="majorHAnsi" w:hAnsiTheme="majorHAnsi" w:cstheme="majorHAnsi"/>
          <w:sz w:val="24"/>
          <w:szCs w:val="24"/>
          <w:u w:val="single" w:color="000000"/>
        </w:rPr>
        <w:t>DISCUSSION ITEMS</w:t>
      </w:r>
      <w:r w:rsidRPr="004C4D98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934CC29" w14:textId="77777777" w:rsidR="0040006C" w:rsidRPr="004C4D98" w:rsidRDefault="0040006C" w:rsidP="0040006C">
      <w:pPr>
        <w:pStyle w:val="ListParagraph"/>
        <w:numPr>
          <w:ilvl w:val="0"/>
          <w:numId w:val="3"/>
        </w:numPr>
        <w:spacing w:after="0" w:line="259" w:lineRule="auto"/>
        <w:rPr>
          <w:rFonts w:asciiTheme="majorHAnsi" w:hAnsiTheme="majorHAnsi" w:cstheme="majorHAnsi"/>
          <w:sz w:val="24"/>
          <w:szCs w:val="24"/>
        </w:rPr>
      </w:pPr>
    </w:p>
    <w:p w14:paraId="298936E9" w14:textId="77777777" w:rsidR="0040006C" w:rsidRPr="004C4D98" w:rsidRDefault="0040006C" w:rsidP="0040006C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4C4D9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0C3F58" w14:textId="77777777" w:rsidR="0040006C" w:rsidRPr="004C4D98" w:rsidRDefault="0040006C" w:rsidP="0040006C">
      <w:pPr>
        <w:spacing w:after="0" w:line="259" w:lineRule="auto"/>
        <w:ind w:left="0" w:firstLine="0"/>
        <w:rPr>
          <w:rFonts w:asciiTheme="majorHAnsi" w:hAnsiTheme="majorHAnsi" w:cstheme="majorHAnsi"/>
          <w:sz w:val="24"/>
          <w:szCs w:val="24"/>
          <w:u w:val="single"/>
        </w:rPr>
      </w:pPr>
      <w:r w:rsidRPr="004C4D98">
        <w:rPr>
          <w:rFonts w:asciiTheme="majorHAnsi" w:hAnsiTheme="majorHAnsi" w:cstheme="majorHAnsi"/>
          <w:sz w:val="24"/>
          <w:szCs w:val="24"/>
          <w:u w:val="single"/>
        </w:rPr>
        <w:t>ACTION ITEMS:</w:t>
      </w:r>
    </w:p>
    <w:p w14:paraId="40E6DD5F" w14:textId="77777777" w:rsidR="0040006C" w:rsidRPr="004C4D98" w:rsidRDefault="0040006C" w:rsidP="0040006C">
      <w:pPr>
        <w:pStyle w:val="ListParagraph"/>
        <w:numPr>
          <w:ilvl w:val="0"/>
          <w:numId w:val="4"/>
        </w:numPr>
        <w:spacing w:after="0" w:line="259" w:lineRule="auto"/>
        <w:rPr>
          <w:rFonts w:asciiTheme="majorHAnsi" w:hAnsiTheme="majorHAnsi" w:cstheme="majorHAnsi"/>
          <w:sz w:val="24"/>
          <w:szCs w:val="24"/>
        </w:rPr>
      </w:pPr>
    </w:p>
    <w:p w14:paraId="21BFC0D5" w14:textId="015FDA55" w:rsidR="007912D8" w:rsidRDefault="007912D8" w:rsidP="003D70AA">
      <w:pPr>
        <w:ind w:left="0" w:firstLine="0"/>
      </w:pPr>
    </w:p>
    <w:sectPr w:rsidR="007912D8" w:rsidSect="00A32824">
      <w:headerReference w:type="default" r:id="rId8"/>
      <w:footerReference w:type="default" r:id="rId9"/>
      <w:pgSz w:w="12240" w:h="15840"/>
      <w:pgMar w:top="1260" w:right="1440" w:bottom="144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B32A" w14:textId="77777777" w:rsidR="007613C4" w:rsidRDefault="007613C4" w:rsidP="0040006C">
      <w:pPr>
        <w:spacing w:after="0" w:line="240" w:lineRule="auto"/>
      </w:pPr>
      <w:r>
        <w:separator/>
      </w:r>
    </w:p>
  </w:endnote>
  <w:endnote w:type="continuationSeparator" w:id="0">
    <w:p w14:paraId="01C8F667" w14:textId="77777777" w:rsidR="007613C4" w:rsidRDefault="007613C4" w:rsidP="004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563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57493" w14:textId="77777777" w:rsidR="00411EA7" w:rsidRDefault="00411EA7" w:rsidP="00A32824">
        <w:pPr>
          <w:pStyle w:val="Footer"/>
          <w:spacing w:before="120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D98">
          <w:rPr>
            <w:noProof/>
          </w:rPr>
          <w:t>1</w:t>
        </w:r>
        <w:r>
          <w:rPr>
            <w:noProof/>
          </w:rPr>
          <w:fldChar w:fldCharType="end"/>
        </w:r>
        <w:r w:rsidR="00A32824">
          <w:rPr>
            <w:noProof/>
          </w:rPr>
          <w:tab/>
        </w:r>
        <w:r w:rsidR="00A32824">
          <w:rPr>
            <w:noProof/>
          </w:rPr>
          <w:tab/>
        </w:r>
        <w:r w:rsidR="00A32824" w:rsidRPr="003B7B80">
          <w:rPr>
            <w:noProof/>
            <w:color w:val="0000FF"/>
          </w:rPr>
          <w:drawing>
            <wp:inline distT="0" distB="0" distL="0" distR="0" wp14:anchorId="1ABD6567" wp14:editId="6EE7D9BC">
              <wp:extent cx="1354347" cy="209925"/>
              <wp:effectExtent l="0" t="0" r="0" b="0"/>
              <wp:docPr id="144" name="Picture 144" descr="One IT at Iowa">
                <a:hlinkClick xmlns:a="http://schemas.openxmlformats.org/drawingml/2006/main" r:id="rId1" tooltip="&quot;Home page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One IT at Iowa">
                        <a:hlinkClick r:id="rId1" tooltip="&quot;Home page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54347" cy="20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71E5F162" w14:textId="77777777" w:rsidR="001830FC" w:rsidRPr="001830FC" w:rsidRDefault="001830FC" w:rsidP="001830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7E8E" w14:textId="77777777" w:rsidR="007613C4" w:rsidRDefault="007613C4" w:rsidP="0040006C">
      <w:pPr>
        <w:spacing w:after="0" w:line="240" w:lineRule="auto"/>
      </w:pPr>
      <w:r>
        <w:separator/>
      </w:r>
    </w:p>
  </w:footnote>
  <w:footnote w:type="continuationSeparator" w:id="0">
    <w:p w14:paraId="16ED08D9" w14:textId="77777777" w:rsidR="007613C4" w:rsidRDefault="007613C4" w:rsidP="0040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5237" w14:textId="4C83E8A9" w:rsidR="00B27A53" w:rsidRDefault="00B27A53" w:rsidP="00B27A53">
    <w:pPr>
      <w:jc w:val="right"/>
      <w:rPr>
        <w:rFonts w:asciiTheme="minorHAnsi" w:hAnsi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C90A9" wp14:editId="37085463">
          <wp:simplePos x="0" y="0"/>
          <wp:positionH relativeFrom="page">
            <wp:align>left</wp:align>
          </wp:positionH>
          <wp:positionV relativeFrom="paragraph">
            <wp:posOffset>-765021</wp:posOffset>
          </wp:positionV>
          <wp:extent cx="7808858" cy="1951892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858" cy="19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sz w:val="28"/>
        <w:szCs w:val="28"/>
      </w:rPr>
      <w:t>Meeting Agenda</w:t>
    </w:r>
  </w:p>
  <w:p w14:paraId="6D6DBECC" w14:textId="406932D6" w:rsidR="0040006C" w:rsidRDefault="0040006C" w:rsidP="00B27A53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1614B"/>
    <w:multiLevelType w:val="hybridMultilevel"/>
    <w:tmpl w:val="2F484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AC71A5"/>
    <w:multiLevelType w:val="hybridMultilevel"/>
    <w:tmpl w:val="500E8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D22A7"/>
    <w:multiLevelType w:val="hybridMultilevel"/>
    <w:tmpl w:val="2F484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913687"/>
    <w:multiLevelType w:val="hybridMultilevel"/>
    <w:tmpl w:val="81A2C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547344">
    <w:abstractNumId w:val="1"/>
  </w:num>
  <w:num w:numId="2" w16cid:durableId="20594382">
    <w:abstractNumId w:val="3"/>
  </w:num>
  <w:num w:numId="3" w16cid:durableId="732856170">
    <w:abstractNumId w:val="2"/>
  </w:num>
  <w:num w:numId="4" w16cid:durableId="165907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6C"/>
    <w:rsid w:val="00077354"/>
    <w:rsid w:val="00115EE1"/>
    <w:rsid w:val="001830FC"/>
    <w:rsid w:val="00235CB4"/>
    <w:rsid w:val="003D70AA"/>
    <w:rsid w:val="0040006C"/>
    <w:rsid w:val="00411EA7"/>
    <w:rsid w:val="004C4D98"/>
    <w:rsid w:val="004F6B06"/>
    <w:rsid w:val="005955C7"/>
    <w:rsid w:val="007613C4"/>
    <w:rsid w:val="007912D8"/>
    <w:rsid w:val="009C6EB7"/>
    <w:rsid w:val="00A32824"/>
    <w:rsid w:val="00B27A53"/>
    <w:rsid w:val="00B9559B"/>
    <w:rsid w:val="00F2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994026"/>
  <w15:chartTrackingRefBased/>
  <w15:docId w15:val="{8C375252-080A-44EB-A8D6-32B07E82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6C"/>
    <w:pPr>
      <w:spacing w:after="233" w:line="249" w:lineRule="auto"/>
      <w:ind w:left="789" w:hanging="73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000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0006C"/>
    <w:pPr>
      <w:ind w:left="720"/>
      <w:contextualSpacing/>
    </w:pPr>
  </w:style>
  <w:style w:type="paragraph" w:customStyle="1" w:styleId="Project-Detail-Item-Label">
    <w:name w:val="Project-Detail-Item-Label"/>
    <w:basedOn w:val="Normal"/>
    <w:link w:val="Project-Detail-Item-LabelChar"/>
    <w:qFormat/>
    <w:rsid w:val="0040006C"/>
    <w:pPr>
      <w:spacing w:after="200" w:line="276" w:lineRule="auto"/>
      <w:ind w:left="0" w:firstLine="0"/>
    </w:pPr>
    <w:rPr>
      <w:rFonts w:asciiTheme="minorHAnsi" w:eastAsiaTheme="minorEastAsia" w:hAnsiTheme="minorHAnsi" w:cstheme="minorBidi"/>
      <w:b/>
      <w:color w:val="auto"/>
      <w:sz w:val="22"/>
    </w:rPr>
  </w:style>
  <w:style w:type="character" w:customStyle="1" w:styleId="Project-Detail-Item-LabelChar">
    <w:name w:val="Project-Detail-Item-Label Char"/>
    <w:basedOn w:val="DefaultParagraphFont"/>
    <w:link w:val="Project-Detail-Item-Label"/>
    <w:rsid w:val="0040006C"/>
    <w:rPr>
      <w:rFonts w:eastAsiaTheme="minorEastAsia"/>
      <w:b/>
    </w:rPr>
  </w:style>
  <w:style w:type="paragraph" w:styleId="Header">
    <w:name w:val="header"/>
    <w:basedOn w:val="Normal"/>
    <w:link w:val="HeaderChar"/>
    <w:uiPriority w:val="99"/>
    <w:unhideWhenUsed/>
    <w:rsid w:val="0040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06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0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06C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B27A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oneit.uiowa.ed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19DE3B2C4645D68AA7432DE250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C12B-3F55-409C-94AD-F1D68F4F50EE}"/>
      </w:docPartPr>
      <w:docPartBody>
        <w:p w:rsidR="007F7C64" w:rsidRDefault="009D18E4" w:rsidP="009D18E4">
          <w:pPr>
            <w:pStyle w:val="5119DE3B2C4645D68AA7432DE2504110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777155332BF145AA8102DD3E1640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1267-61C6-4C1F-B7AC-1FCC5871B5ED}"/>
      </w:docPartPr>
      <w:docPartBody>
        <w:p w:rsidR="007F7C64" w:rsidRDefault="009D18E4" w:rsidP="009D18E4">
          <w:pPr>
            <w:pStyle w:val="777155332BF145AA8102DD3E16400464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A5A4355222C3420C93995329574A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332C-B264-4259-9868-4FC5D4C9A447}"/>
      </w:docPartPr>
      <w:docPartBody>
        <w:p w:rsidR="007F7C64" w:rsidRDefault="009D18E4" w:rsidP="009D18E4">
          <w:pPr>
            <w:pStyle w:val="A5A4355222C3420C93995329574A4AE5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3BC8E1B835774746BF8630B8ABE5D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3AC2-83A1-4525-B0AD-E036BC54D618}"/>
      </w:docPartPr>
      <w:docPartBody>
        <w:p w:rsidR="007F7C64" w:rsidRDefault="009D18E4" w:rsidP="009D18E4">
          <w:pPr>
            <w:pStyle w:val="3BC8E1B835774746BF8630B8ABE5D4C3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360948A7CD3D4E31B72BFF3BDB86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9981-AC8D-4B35-B28C-04AEBF0017F6}"/>
      </w:docPartPr>
      <w:docPartBody>
        <w:p w:rsidR="007F7C64" w:rsidRDefault="009D18E4" w:rsidP="009D18E4">
          <w:pPr>
            <w:pStyle w:val="360948A7CD3D4E31B72BFF3BDB86C5EA"/>
          </w:pPr>
          <w:r w:rsidRPr="001A7E5D">
            <w:rPr>
              <w:rStyle w:val="PlaceholderText"/>
            </w:rPr>
            <w:t>Click here to enter text.</w:t>
          </w:r>
        </w:p>
      </w:docPartBody>
    </w:docPart>
    <w:docPart>
      <w:docPartPr>
        <w:name w:val="741D232B045F483EB2800FD36A64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8A99-3D94-4390-9ABF-9FBB2340B091}"/>
      </w:docPartPr>
      <w:docPartBody>
        <w:p w:rsidR="007F7C64" w:rsidRDefault="009D18E4" w:rsidP="009D18E4">
          <w:pPr>
            <w:pStyle w:val="741D232B045F483EB2800FD36A64DEC0"/>
          </w:pPr>
          <w:r w:rsidRPr="001A7E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E4"/>
    <w:rsid w:val="001E65D3"/>
    <w:rsid w:val="007F7C64"/>
    <w:rsid w:val="009D18E4"/>
    <w:rsid w:val="00FD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8E4"/>
    <w:rPr>
      <w:color w:val="808080"/>
    </w:rPr>
  </w:style>
  <w:style w:type="paragraph" w:customStyle="1" w:styleId="5119DE3B2C4645D68AA7432DE2504110">
    <w:name w:val="5119DE3B2C4645D68AA7432DE2504110"/>
    <w:rsid w:val="009D18E4"/>
  </w:style>
  <w:style w:type="paragraph" w:customStyle="1" w:styleId="777155332BF145AA8102DD3E16400464">
    <w:name w:val="777155332BF145AA8102DD3E16400464"/>
    <w:rsid w:val="009D18E4"/>
  </w:style>
  <w:style w:type="paragraph" w:customStyle="1" w:styleId="A5A4355222C3420C93995329574A4AE5">
    <w:name w:val="A5A4355222C3420C93995329574A4AE5"/>
    <w:rsid w:val="009D18E4"/>
  </w:style>
  <w:style w:type="paragraph" w:customStyle="1" w:styleId="ABFC019BF4684560917BBD63A623AFB4">
    <w:name w:val="ABFC019BF4684560917BBD63A623AFB4"/>
    <w:rsid w:val="009D18E4"/>
  </w:style>
  <w:style w:type="paragraph" w:customStyle="1" w:styleId="3BC8E1B835774746BF8630B8ABE5D4C3">
    <w:name w:val="3BC8E1B835774746BF8630B8ABE5D4C3"/>
    <w:rsid w:val="009D18E4"/>
  </w:style>
  <w:style w:type="paragraph" w:customStyle="1" w:styleId="D60B8828E01C43C0A608BC9126ABAB8C">
    <w:name w:val="D60B8828E01C43C0A608BC9126ABAB8C"/>
    <w:rsid w:val="009D18E4"/>
  </w:style>
  <w:style w:type="paragraph" w:customStyle="1" w:styleId="360948A7CD3D4E31B72BFF3BDB86C5EA">
    <w:name w:val="360948A7CD3D4E31B72BFF3BDB86C5EA"/>
    <w:rsid w:val="009D18E4"/>
  </w:style>
  <w:style w:type="paragraph" w:customStyle="1" w:styleId="741D232B045F483EB2800FD36A64DEC0">
    <w:name w:val="741D232B045F483EB2800FD36A64DEC0"/>
    <w:rsid w:val="009D1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8119-D419-49D3-90DF-7BCA1F90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gi, Michael S</dc:creator>
  <cp:keywords/>
  <dc:description/>
  <cp:lastModifiedBy>Frangi, Mike S</cp:lastModifiedBy>
  <cp:revision>7</cp:revision>
  <dcterms:created xsi:type="dcterms:W3CDTF">2023-07-14T19:17:00Z</dcterms:created>
  <dcterms:modified xsi:type="dcterms:W3CDTF">2023-07-14T19:25:00Z</dcterms:modified>
</cp:coreProperties>
</file>